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6B9BB" w14:textId="77777777"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673"/>
      </w:tblGrid>
      <w:tr w:rsidR="0048623F" w:rsidRPr="00807501" w14:paraId="4E9443D8" w14:textId="77777777" w:rsidTr="007A102D">
        <w:tc>
          <w:tcPr>
            <w:tcW w:w="250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14:paraId="52927C2B" w14:textId="2FCEB68C" w:rsidR="0048623F" w:rsidRPr="00807501" w:rsidRDefault="00332003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807501" w:rsidRDefault="009739D9" w:rsidP="0024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7A102D">
        <w:tc>
          <w:tcPr>
            <w:tcW w:w="250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3" w:type="dxa"/>
          </w:tcPr>
          <w:p w14:paraId="7628BB4D" w14:textId="3D13518C" w:rsidR="001412BB" w:rsidRDefault="001412BB" w:rsidP="0014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электросетевого хозяйства - э</w:t>
            </w:r>
            <w:r w:rsidRPr="006A1A9B">
              <w:rPr>
                <w:rFonts w:ascii="Times New Roman" w:hAnsi="Times New Roman"/>
                <w:sz w:val="24"/>
                <w:szCs w:val="24"/>
              </w:rPr>
              <w:t xml:space="preserve">ксплуатация существующего </w:t>
            </w:r>
            <w:r w:rsidR="003C0F30">
              <w:rPr>
                <w:rFonts w:ascii="Times New Roman" w:hAnsi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A1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F30">
              <w:rPr>
                <w:rFonts w:ascii="Times New Roman" w:hAnsi="Times New Roman"/>
                <w:sz w:val="24"/>
                <w:szCs w:val="24"/>
              </w:rPr>
              <w:t>здания ТП-</w:t>
            </w:r>
            <w:r w:rsidR="00857544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46F">
              <w:rPr>
                <w:rFonts w:ascii="Times New Roman" w:hAnsi="Times New Roman"/>
                <w:sz w:val="24"/>
                <w:szCs w:val="24"/>
              </w:rPr>
              <w:t>50:17:00</w:t>
            </w:r>
            <w:r w:rsidR="003C0F30">
              <w:rPr>
                <w:rFonts w:ascii="Times New Roman" w:hAnsi="Times New Roman"/>
                <w:sz w:val="24"/>
                <w:szCs w:val="24"/>
              </w:rPr>
              <w:t>00000</w:t>
            </w:r>
            <w:r w:rsidRPr="00DD746F">
              <w:rPr>
                <w:rFonts w:ascii="Times New Roman" w:hAnsi="Times New Roman"/>
                <w:sz w:val="24"/>
                <w:szCs w:val="24"/>
              </w:rPr>
              <w:t>:</w:t>
            </w:r>
            <w:r w:rsidR="00857544">
              <w:rPr>
                <w:rFonts w:ascii="Times New Roman" w:hAnsi="Times New Roman"/>
                <w:sz w:val="24"/>
                <w:szCs w:val="24"/>
              </w:rPr>
              <w:t>6385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3A67D60" w14:textId="644B0B10" w:rsidR="001412BB" w:rsidRPr="003C0F30" w:rsidRDefault="001412BB" w:rsidP="001412BB">
            <w:pPr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3C0F3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о адресу: Московская область, </w:t>
            </w:r>
            <w:proofErr w:type="spellStart"/>
            <w:r w:rsidRPr="003C0F30">
              <w:rPr>
                <w:rFonts w:ascii="Times New Roman" w:hAnsi="Times New Roman"/>
                <w:spacing w:val="-14"/>
                <w:sz w:val="24"/>
                <w:szCs w:val="24"/>
              </w:rPr>
              <w:t>г.о</w:t>
            </w:r>
            <w:proofErr w:type="spellEnd"/>
            <w:r w:rsidRPr="003C0F3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. Павловский Посад, </w:t>
            </w:r>
            <w:r w:rsidR="003C0F30" w:rsidRPr="003C0F3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г. Павловский Посад, </w:t>
            </w:r>
            <w:r w:rsidR="0019114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ул. </w:t>
            </w:r>
            <w:r w:rsidR="00857544">
              <w:rPr>
                <w:rFonts w:ascii="Times New Roman" w:hAnsi="Times New Roman"/>
                <w:spacing w:val="-14"/>
                <w:sz w:val="24"/>
                <w:szCs w:val="24"/>
              </w:rPr>
              <w:t>Белинского</w:t>
            </w:r>
          </w:p>
          <w:p w14:paraId="04629876" w14:textId="75247DD9" w:rsidR="0048623F" w:rsidRPr="003C0F30" w:rsidRDefault="001412BB" w:rsidP="00141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F30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, местоположение установления сервитута)</w:t>
            </w:r>
          </w:p>
        </w:tc>
      </w:tr>
      <w:tr w:rsidR="0048623F" w:rsidRPr="00807501" w14:paraId="5584917C" w14:textId="77777777" w:rsidTr="007A102D">
        <w:tc>
          <w:tcPr>
            <w:tcW w:w="250" w:type="dxa"/>
          </w:tcPr>
          <w:p w14:paraId="1A905C4F" w14:textId="3B9762A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3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693"/>
              <w:gridCol w:w="2739"/>
              <w:gridCol w:w="3544"/>
            </w:tblGrid>
            <w:tr w:rsidR="00857544" w:rsidRPr="0056568E" w14:paraId="5A84FB43" w14:textId="77777777" w:rsidTr="00857544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17D35153" w14:textId="77777777" w:rsidR="00857544" w:rsidRPr="00574B38" w:rsidRDefault="00857544" w:rsidP="00857544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20E3A409" w14:textId="77777777" w:rsidR="00857544" w:rsidRPr="00574B38" w:rsidRDefault="00857544" w:rsidP="00857544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739" w:type="dxa"/>
                  <w:shd w:val="clear" w:color="auto" w:fill="auto"/>
                  <w:vAlign w:val="center"/>
                  <w:hideMark/>
                </w:tcPr>
                <w:p w14:paraId="5818C0AA" w14:textId="77777777" w:rsidR="00857544" w:rsidRPr="00574B38" w:rsidRDefault="00857544" w:rsidP="00857544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14:paraId="48A419F7" w14:textId="77777777" w:rsidR="00857544" w:rsidRPr="00574B38" w:rsidRDefault="00857544" w:rsidP="00857544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тегория</w:t>
                  </w:r>
                </w:p>
              </w:tc>
            </w:tr>
            <w:tr w:rsidR="00857544" w:rsidRPr="00574B38" w14:paraId="0C260F52" w14:textId="77777777" w:rsidTr="00857544">
              <w:trPr>
                <w:trHeight w:val="935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AA80DB6" w14:textId="77777777" w:rsidR="00857544" w:rsidRPr="00574B38" w:rsidRDefault="00857544" w:rsidP="0085754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C22C6D2" w14:textId="77777777" w:rsidR="00857544" w:rsidRPr="00574B38" w:rsidRDefault="00857544" w:rsidP="008575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B2E9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Московская обл., г. Павловский Посад, ул.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Белинского</w:t>
                  </w:r>
                </w:p>
              </w:tc>
              <w:tc>
                <w:tcPr>
                  <w:tcW w:w="2739" w:type="dxa"/>
                  <w:shd w:val="clear" w:color="auto" w:fill="auto"/>
                  <w:vAlign w:val="center"/>
                </w:tcPr>
                <w:p w14:paraId="3D325FF9" w14:textId="77777777" w:rsidR="00857544" w:rsidRPr="00574B38" w:rsidRDefault="00857544" w:rsidP="008575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5754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20918:65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5098ACB2" w14:textId="77777777" w:rsidR="00857544" w:rsidRPr="00574B38" w:rsidRDefault="00857544" w:rsidP="008575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5754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</w:tbl>
          <w:p w14:paraId="28796E2E" w14:textId="77777777"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14:paraId="2E341967" w14:textId="77777777" w:rsidTr="007A102D">
        <w:tc>
          <w:tcPr>
            <w:tcW w:w="250" w:type="dxa"/>
          </w:tcPr>
          <w:p w14:paraId="59CE136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3" w:type="dxa"/>
          </w:tcPr>
          <w:p w14:paraId="7301E353" w14:textId="77777777" w:rsidR="001412BB" w:rsidRPr="00A66ACC" w:rsidRDefault="001412BB" w:rsidP="001412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2A7AD812" w14:textId="77777777" w:rsidR="001412BB" w:rsidRPr="00A66ACC" w:rsidRDefault="001412BB" w:rsidP="001412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proofErr w:type="spellStart"/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чт</w:t>
            </w:r>
            <w:proofErr w:type="spellEnd"/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09:00–17:00, перерыв 13:00–14:00</w:t>
            </w:r>
          </w:p>
          <w:p w14:paraId="45BFFA30" w14:textId="77777777" w:rsidR="001412BB" w:rsidRPr="00A66ACC" w:rsidRDefault="001412BB" w:rsidP="001412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нтактный телефон 8(49643)2-31-32, 8(49643)2-43-25</w:t>
            </w:r>
          </w:p>
          <w:p w14:paraId="4B0C3402" w14:textId="70EDE07F" w:rsidR="00FE1D98" w:rsidRPr="00A66ACC" w:rsidRDefault="001412BB" w:rsidP="0014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07501" w14:paraId="59F1F8CB" w14:textId="77777777" w:rsidTr="007A102D">
        <w:tc>
          <w:tcPr>
            <w:tcW w:w="250" w:type="dxa"/>
          </w:tcPr>
          <w:p w14:paraId="1FBF54BE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3" w:type="dxa"/>
          </w:tcPr>
          <w:p w14:paraId="578B1F5A" w14:textId="7337230C" w:rsidR="000325C4" w:rsidRPr="00A66ACC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 xml:space="preserve">адрес: площадь Революции, д.4, </w:t>
            </w:r>
            <w:r w:rsidR="001412BB"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г. Павловский Посад, </w:t>
            </w: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осковская область,142500</w:t>
            </w:r>
          </w:p>
          <w:p w14:paraId="73FBC094" w14:textId="0F3E9F15" w:rsidR="00CD461A" w:rsidRPr="00A66ACC" w:rsidRDefault="00CD461A" w:rsidP="00CD46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A66ACC" w:rsidRDefault="00CD461A" w:rsidP="008A38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7A102D">
        <w:tc>
          <w:tcPr>
            <w:tcW w:w="250" w:type="dxa"/>
          </w:tcPr>
          <w:p w14:paraId="32E25EDC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73" w:type="dxa"/>
          </w:tcPr>
          <w:p w14:paraId="106992FB" w14:textId="77777777" w:rsidR="005E3E10" w:rsidRPr="00A66ACC" w:rsidRDefault="005E3E10" w:rsidP="00BD5C55">
            <w:pPr>
              <w:pStyle w:val="a3"/>
              <w:jc w:val="center"/>
              <w:rPr>
                <w:rStyle w:val="a7"/>
                <w:sz w:val="24"/>
                <w:szCs w:val="24"/>
              </w:rPr>
            </w:pPr>
            <w:r w:rsidRPr="00A66ACC">
              <w:rPr>
                <w:rStyle w:val="a7"/>
                <w:rFonts w:ascii="Times New Roman" w:hAnsi="Times New Roman"/>
                <w:sz w:val="24"/>
                <w:szCs w:val="24"/>
              </w:rPr>
              <w:t>http://pavpos.ru/contacts/</w:t>
            </w:r>
            <w:r w:rsidRPr="00A66ACC">
              <w:rPr>
                <w:rStyle w:val="a7"/>
                <w:sz w:val="24"/>
                <w:szCs w:val="24"/>
              </w:rPr>
              <w:t xml:space="preserve"> </w:t>
            </w:r>
          </w:p>
          <w:p w14:paraId="455049B1" w14:textId="77777777" w:rsidR="005E3E10" w:rsidRPr="00A66ACC" w:rsidRDefault="005E3E10" w:rsidP="008A3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807501" w14:paraId="4852EF2B" w14:textId="77777777" w:rsidTr="007A102D">
        <w:tc>
          <w:tcPr>
            <w:tcW w:w="250" w:type="dxa"/>
          </w:tcPr>
          <w:p w14:paraId="7ADEB89E" w14:textId="77777777"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73" w:type="dxa"/>
          </w:tcPr>
          <w:p w14:paraId="60200B00" w14:textId="1A244C52" w:rsidR="00C001D9" w:rsidRPr="00A66ACC" w:rsidRDefault="001412BB" w:rsidP="00841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Государственное унитарное предприятие Московской области «Электросеть»: 141195, Московская обл., г. Фрязино, ул. Садовая, д. 18, адрес электронной почты: </w:t>
            </w:r>
            <w:proofErr w:type="spellStart"/>
            <w:r w:rsidRPr="00A66ACC">
              <w:rPr>
                <w:rFonts w:ascii="Times New Roman" w:hAnsi="Times New Roman"/>
                <w:sz w:val="24"/>
                <w:szCs w:val="24"/>
              </w:rPr>
              <w:t>electroset</w:t>
            </w:r>
            <w:proofErr w:type="spellEnd"/>
            <w:r w:rsidRPr="00A66ACC">
              <w:rPr>
                <w:rFonts w:ascii="Times New Roman" w:hAnsi="Times New Roman"/>
                <w:sz w:val="24"/>
                <w:szCs w:val="24"/>
              </w:rPr>
              <w:t xml:space="preserve"> @ fryazino.net</w:t>
            </w:r>
          </w:p>
        </w:tc>
      </w:tr>
      <w:tr w:rsidR="001142CD" w:rsidRPr="00807501" w14:paraId="66D08B2F" w14:textId="77777777" w:rsidTr="007A102D">
        <w:tc>
          <w:tcPr>
            <w:tcW w:w="250" w:type="dxa"/>
          </w:tcPr>
          <w:p w14:paraId="30AE1B3D" w14:textId="77777777" w:rsidR="001142CD" w:rsidRPr="001142CD" w:rsidRDefault="001142CD" w:rsidP="00B240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673" w:type="dxa"/>
          </w:tcPr>
          <w:p w14:paraId="2257CC1A" w14:textId="77777777" w:rsidR="001142CD" w:rsidRPr="00A66ACC" w:rsidRDefault="001142CD" w:rsidP="00B240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A66AC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A66AC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1D3DCC3A" w14:textId="77777777" w:rsidR="001142CD" w:rsidRPr="00A66ACC" w:rsidRDefault="001142CD" w:rsidP="00B240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14:paraId="16B490C3" w14:textId="0FA08E4B" w:rsidR="0019114C" w:rsidRDefault="0019114C" w:rsidP="00241AE7">
      <w:pPr>
        <w:rPr>
          <w:rFonts w:ascii="Times New Roman" w:hAnsi="Times New Roman" w:cs="Times New Roman"/>
          <w:b/>
          <w:sz w:val="24"/>
          <w:szCs w:val="24"/>
        </w:rPr>
      </w:pPr>
    </w:p>
    <w:p w14:paraId="1D7F7C9C" w14:textId="77777777" w:rsidR="00857544" w:rsidRPr="00807501" w:rsidRDefault="00857544" w:rsidP="00241AE7">
      <w:pPr>
        <w:rPr>
          <w:rFonts w:ascii="Times New Roman" w:hAnsi="Times New Roman" w:cs="Times New Roman"/>
          <w:b/>
          <w:sz w:val="24"/>
          <w:szCs w:val="24"/>
        </w:rPr>
      </w:pPr>
    </w:p>
    <w:sectPr w:rsidR="00857544" w:rsidRPr="00807501" w:rsidSect="00C40252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3CC6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6389C"/>
    <w:rsid w:val="000646C0"/>
    <w:rsid w:val="00083EC6"/>
    <w:rsid w:val="000855AF"/>
    <w:rsid w:val="000A252B"/>
    <w:rsid w:val="000A4C2C"/>
    <w:rsid w:val="000B70E5"/>
    <w:rsid w:val="000D4AE1"/>
    <w:rsid w:val="000F675E"/>
    <w:rsid w:val="00102A2A"/>
    <w:rsid w:val="001142CD"/>
    <w:rsid w:val="00123C91"/>
    <w:rsid w:val="001412BB"/>
    <w:rsid w:val="00175D7D"/>
    <w:rsid w:val="001832DF"/>
    <w:rsid w:val="001850C7"/>
    <w:rsid w:val="0019114C"/>
    <w:rsid w:val="00191AA8"/>
    <w:rsid w:val="0019347C"/>
    <w:rsid w:val="001A377D"/>
    <w:rsid w:val="001A3FCD"/>
    <w:rsid w:val="001A4661"/>
    <w:rsid w:val="001A5A50"/>
    <w:rsid w:val="001B28B0"/>
    <w:rsid w:val="001D279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64E63"/>
    <w:rsid w:val="00394C4D"/>
    <w:rsid w:val="003C0F30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47695"/>
    <w:rsid w:val="00455824"/>
    <w:rsid w:val="004653FD"/>
    <w:rsid w:val="0047157E"/>
    <w:rsid w:val="0048623F"/>
    <w:rsid w:val="004923D5"/>
    <w:rsid w:val="004A0D50"/>
    <w:rsid w:val="004D0C0D"/>
    <w:rsid w:val="004E65BE"/>
    <w:rsid w:val="004F0619"/>
    <w:rsid w:val="00506B2D"/>
    <w:rsid w:val="00526D63"/>
    <w:rsid w:val="005434F3"/>
    <w:rsid w:val="00561916"/>
    <w:rsid w:val="00571CF7"/>
    <w:rsid w:val="00574B38"/>
    <w:rsid w:val="0058612F"/>
    <w:rsid w:val="005A44E6"/>
    <w:rsid w:val="005B57DC"/>
    <w:rsid w:val="005B585D"/>
    <w:rsid w:val="005D2850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8039B"/>
    <w:rsid w:val="006836B1"/>
    <w:rsid w:val="006B1FEC"/>
    <w:rsid w:val="006B2E9A"/>
    <w:rsid w:val="006B5C37"/>
    <w:rsid w:val="006C12B6"/>
    <w:rsid w:val="006C762D"/>
    <w:rsid w:val="00706096"/>
    <w:rsid w:val="00766A4B"/>
    <w:rsid w:val="007814BD"/>
    <w:rsid w:val="007825A4"/>
    <w:rsid w:val="007858E0"/>
    <w:rsid w:val="0079045D"/>
    <w:rsid w:val="00791EC9"/>
    <w:rsid w:val="007A102D"/>
    <w:rsid w:val="007A6090"/>
    <w:rsid w:val="007B4838"/>
    <w:rsid w:val="007C3E52"/>
    <w:rsid w:val="007D1F92"/>
    <w:rsid w:val="007D6E96"/>
    <w:rsid w:val="00807501"/>
    <w:rsid w:val="00831F2A"/>
    <w:rsid w:val="0083235C"/>
    <w:rsid w:val="008419C3"/>
    <w:rsid w:val="0084317E"/>
    <w:rsid w:val="00855098"/>
    <w:rsid w:val="00857544"/>
    <w:rsid w:val="00887C2B"/>
    <w:rsid w:val="008A3877"/>
    <w:rsid w:val="008A413D"/>
    <w:rsid w:val="008A6BD0"/>
    <w:rsid w:val="008C03D5"/>
    <w:rsid w:val="008C4C31"/>
    <w:rsid w:val="00913054"/>
    <w:rsid w:val="009146A9"/>
    <w:rsid w:val="00933D54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63F58"/>
    <w:rsid w:val="00A66ACC"/>
    <w:rsid w:val="00A83972"/>
    <w:rsid w:val="00AB01A8"/>
    <w:rsid w:val="00AC414E"/>
    <w:rsid w:val="00AC6A33"/>
    <w:rsid w:val="00AF354A"/>
    <w:rsid w:val="00AF5952"/>
    <w:rsid w:val="00AF59F0"/>
    <w:rsid w:val="00B03EE7"/>
    <w:rsid w:val="00B311F6"/>
    <w:rsid w:val="00B348AB"/>
    <w:rsid w:val="00B54946"/>
    <w:rsid w:val="00B6723A"/>
    <w:rsid w:val="00B6740E"/>
    <w:rsid w:val="00B848D2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71687"/>
    <w:rsid w:val="00C86645"/>
    <w:rsid w:val="00CC39DB"/>
    <w:rsid w:val="00CD461A"/>
    <w:rsid w:val="00CD64AF"/>
    <w:rsid w:val="00D223EB"/>
    <w:rsid w:val="00D32320"/>
    <w:rsid w:val="00D37427"/>
    <w:rsid w:val="00DD746F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99126665-0B80-4EF0-B923-A17E69D2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9029-37C6-4C74-983A-28DB1732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2a6d3fee03dfc8a91baa51a5fafc22d69e42192a8982807a89dda070200d5826</dc:description>
  <cp:lastModifiedBy>Пользователь</cp:lastModifiedBy>
  <cp:revision>11</cp:revision>
  <cp:lastPrinted>2020-05-18T09:40:00Z</cp:lastPrinted>
  <dcterms:created xsi:type="dcterms:W3CDTF">2020-05-18T09:38:00Z</dcterms:created>
  <dcterms:modified xsi:type="dcterms:W3CDTF">2020-10-29T13:28:00Z</dcterms:modified>
</cp:coreProperties>
</file>